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204AC134" w:rsidR="003A17DF" w:rsidRPr="001959FA" w:rsidRDefault="00D77B07" w:rsidP="001959FA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We lopen</w:t>
            </w:r>
            <w:bookmarkStart w:id="0" w:name="_GoBack"/>
            <w:bookmarkEnd w:id="0"/>
            <w:r>
              <w:rPr>
                <w:rFonts w:ascii="Calibri" w:hAnsi="Calibri" w:cs="Arial"/>
                <w:iCs/>
                <w:lang w:val="nl-NL"/>
              </w:rPr>
              <w:t xml:space="preserve"> een beetje achter op de planning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17F1C8D6" w:rsidR="005F5160" w:rsidRPr="003A17DF" w:rsidRDefault="00D77B07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e hebben een goede feedback gekregen van de eerste demo en weten wat nu echt belangrijk is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FAC3710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579880BA" w:rsidR="005F5160" w:rsidRPr="003A17DF" w:rsidRDefault="00D77B07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Foto’s toevoegen aan de database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AA2453E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E471FB6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99847D5" w:rsidR="00FB20E3" w:rsidRPr="00FB20E3" w:rsidRDefault="004D3D1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28A08321" w:rsidR="00FB20E3" w:rsidRPr="00FB20E3" w:rsidRDefault="00D77B07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All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geven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ver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oduc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oe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chtbaa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ord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o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o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oo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produc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agina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om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084B0E8" w:rsidR="00FB20E3" w:rsidRPr="00FB20E3" w:rsidRDefault="00D77B07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Di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derverdeel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n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roep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501EB" w14:textId="77777777" w:rsidR="00457462" w:rsidRDefault="00457462" w:rsidP="00C867BB">
      <w:pPr>
        <w:spacing w:after="0" w:line="240" w:lineRule="auto"/>
      </w:pPr>
      <w:r>
        <w:separator/>
      </w:r>
    </w:p>
  </w:endnote>
  <w:endnote w:type="continuationSeparator" w:id="0">
    <w:p w14:paraId="5FBBA520" w14:textId="77777777" w:rsidR="00457462" w:rsidRDefault="00457462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38ED" w14:textId="77777777" w:rsidR="00457462" w:rsidRDefault="00457462" w:rsidP="00C867BB">
      <w:pPr>
        <w:spacing w:after="0" w:line="240" w:lineRule="auto"/>
      </w:pPr>
      <w:r>
        <w:separator/>
      </w:r>
    </w:p>
  </w:footnote>
  <w:footnote w:type="continuationSeparator" w:id="0">
    <w:p w14:paraId="5543B762" w14:textId="77777777" w:rsidR="00457462" w:rsidRDefault="00457462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57462"/>
    <w:rsid w:val="004625F5"/>
    <w:rsid w:val="00485A44"/>
    <w:rsid w:val="004A1F1D"/>
    <w:rsid w:val="004D3D15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8039D"/>
    <w:rsid w:val="00690556"/>
    <w:rsid w:val="006A31F2"/>
    <w:rsid w:val="006D1A1F"/>
    <w:rsid w:val="006E0988"/>
    <w:rsid w:val="006E26B6"/>
    <w:rsid w:val="006F1E8E"/>
    <w:rsid w:val="00711532"/>
    <w:rsid w:val="00752E2E"/>
    <w:rsid w:val="00777FAE"/>
    <w:rsid w:val="007808CC"/>
    <w:rsid w:val="00794527"/>
    <w:rsid w:val="007A7244"/>
    <w:rsid w:val="007B27B7"/>
    <w:rsid w:val="007C162F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16F2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630A"/>
    <w:rsid w:val="00C475F5"/>
    <w:rsid w:val="00C57B33"/>
    <w:rsid w:val="00C7472F"/>
    <w:rsid w:val="00C867BB"/>
    <w:rsid w:val="00CC4D5A"/>
    <w:rsid w:val="00CF4FE5"/>
    <w:rsid w:val="00D25A17"/>
    <w:rsid w:val="00D3617A"/>
    <w:rsid w:val="00D47BA4"/>
    <w:rsid w:val="00D70872"/>
    <w:rsid w:val="00D70DA3"/>
    <w:rsid w:val="00D74D60"/>
    <w:rsid w:val="00D77B07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A5007"/>
    <w:rsid w:val="002E4E65"/>
    <w:rsid w:val="00325191"/>
    <w:rsid w:val="0035797C"/>
    <w:rsid w:val="00397967"/>
    <w:rsid w:val="00444C44"/>
    <w:rsid w:val="00481D80"/>
    <w:rsid w:val="00485F4B"/>
    <w:rsid w:val="005025A3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24557"/>
    <w:rsid w:val="00B60792"/>
    <w:rsid w:val="00BA6097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D03C2-9A06-4713-9FE2-323ADA8C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14</cp:revision>
  <cp:lastPrinted>2016-10-14T15:01:00Z</cp:lastPrinted>
  <dcterms:created xsi:type="dcterms:W3CDTF">2019-10-04T11:59:00Z</dcterms:created>
  <dcterms:modified xsi:type="dcterms:W3CDTF">2020-01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